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0 Νοεμβρίου 2023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9447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27B1F15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ΠΡΟΣ :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EndPr/>
            <w:sdtContent>
              <w:p w14:paraId="72AE5D5F" w14:textId="4B64F9A3" w:rsidR="00071693" w:rsidRPr="00645E29" w:rsidRDefault="00645E29" w:rsidP="00645E29">
                <w:pPr>
                  <w:rPr>
                    <w:rFonts w:ascii="Verdana" w:hAnsi="Verdana" w:cs="Cambria"/>
                    <w:bCs/>
                    <w:color w:val="000000"/>
                    <w:sz w:val="18"/>
                    <w:szCs w:val="18"/>
                  </w:rPr>
                </w:pPr>
                <w:r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p>
            </w:sdtContent>
          </w:sdt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0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63606E09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4η του μηνός Νοεμβρίου έτους 2023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708358A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645E2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ών βιβλίων στη Δημοτική Βιβλιοθήκη Τρικάλων για το διάστημα  από 31/10/2023 έως  7/11/2023</w:t>
      </w:r>
      <w:r w:rsidR="00645E2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31CA92D1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36F1998" w14:textId="79ED39FC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645E2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οζημίωσης δαπανών μετακίνησης του κ. Καλλιάρα Χαρίλαου, Ειδικού Συνεργάτη του Δημάρχου Τρικκαίων στην Ισπανία (Viladecans), από 22 έως 25 Νοεμβρίου 2023</w:t>
      </w:r>
      <w:r w:rsidR="00645E2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1835AE01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E612CFC" w14:textId="1CD67CA6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645E2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4η αναμόρφωση προϋπολογισμού οικονομικού έτους 2023</w:t>
      </w:r>
      <w:r w:rsidR="00645E2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5107AA78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E239F27" w14:textId="6B78A8C5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645E2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</w:t>
      </w:r>
      <w:r w:rsidR="00645E2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279D61AD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BB900C3" w14:textId="0EEF7DD0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645E2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οχή ειδικής εντολής και πληρεξουσιότητας για παράσταση και κατάθεση προτάσεων - υπ’ αριθμ. καταθ. ΑΤΕΙ235/23 αγωγή κατά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645E2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635F2DA7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5674053" w14:textId="14BA4BF0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645E2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Παροχή ειδικής εντολής και πληρεξουσιότητας για παράσταση και κατάθεση προτάσεων - υπ’ αριθμ. καταθ. ΤΜ 130/23 αγωγή κατά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645E2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14:paraId="751B9620" w14:textId="77777777"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8A20DA5" w14:textId="67A24C3A" w:rsidR="00C9442D" w:rsidRPr="00645E29" w:rsidRDefault="002820FC" w:rsidP="0052094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645E2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σφυγή στη διαδικασία διαπραγμάτευσης για εργασίες θραύσης ογκωδών απορριμμάτων λόγω των συνεπειών της κακοκαιρίας με την επωνυμία "DANIEL".</w:t>
      </w:r>
    </w:p>
    <w:p w14:paraId="64B61015" w14:textId="77777777"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4D53BF40" w:rsidR="006B23F1" w:rsidRPr="00092877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6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1456B58B" w:rsidR="000C5FB5" w:rsidRPr="000C5FB5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Βαβύλης Στέφανος</w:t>
            </w:r>
          </w:p>
          <w:p w14:paraId="1BCCA3C1" w14:textId="1561A646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C173A0">
              <w:rPr>
                <w:rFonts w:ascii="Verdana" w:eastAsiaTheme="minorEastAsia" w:hAnsi="Verdana" w:cs="Calibri"/>
                <w:sz w:val="18"/>
                <w:szCs w:val="18"/>
              </w:rPr>
              <w:t>Ντιντής Παναγιώτης</w:t>
            </w:r>
          </w:p>
          <w:p w14:paraId="36D0EE98" w14:textId="656E0E04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E3A65">
              <w:rPr>
                <w:rFonts w:ascii="Verdana" w:eastAsiaTheme="minorEastAsia" w:hAnsi="Verdana" w:cs="Calibri"/>
                <w:sz w:val="18"/>
                <w:szCs w:val="18"/>
              </w:rPr>
              <w:t>Λάππας Μιχαήλ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C2AACB8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14:paraId="473BC255" w14:textId="21541B71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ασπάς Αχιλλεύς</w:t>
            </w:r>
          </w:p>
          <w:p w14:paraId="2DCF565A" w14:textId="0583ECDC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14:paraId="14B2F038" w14:textId="343C4CC6"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0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77777777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5B2EAE8"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14:paraId="2D0A6B9F" w14:textId="2039FA7E"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EABCF8" w14:textId="50689D18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 Γεώργιος-Κωνσταντίνος</w:t>
                    </w:r>
                  </w:p>
                  <w:p w14:paraId="7837B60F" w14:textId="26A5D11C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 Δημήτριος</w:t>
                    </w:r>
                  </w:p>
                  <w:p w14:paraId="4253EEE5" w14:textId="3AF674C3"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 Γεώργιος</w:t>
                    </w:r>
                  </w:p>
                  <w:p w14:paraId="1BEA36E8" w14:textId="6A419D1B"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14:paraId="4B190C2E" w14:textId="7C7D0910" w:rsidR="00201125" w:rsidRPr="00092877" w:rsidRDefault="005F17F5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645E29">
      <w:type w:val="continuous"/>
      <w:pgSz w:w="11910" w:h="16845"/>
      <w:pgMar w:top="567" w:right="1140" w:bottom="1134" w:left="1134" w:header="0" w:footer="0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54D16B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5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3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0"/>
  </w:num>
  <w:num w:numId="35" w16cid:durableId="636030602">
    <w:abstractNumId w:val="8"/>
  </w:num>
  <w:num w:numId="36" w16cid:durableId="268508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45E29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3-11-10T12:41:00Z</dcterms:created>
  <dcterms:modified xsi:type="dcterms:W3CDTF">2023-11-10T12:41:00Z</dcterms:modified>
</cp:coreProperties>
</file>